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C4E5" w14:textId="4C73FC14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B53466">
        <w:rPr>
          <w:rFonts w:ascii="Times New Roman" w:hAnsi="Times New Roman" w:cs="Times New Roman"/>
          <w:sz w:val="28"/>
          <w:szCs w:val="28"/>
        </w:rPr>
        <w:t xml:space="preserve">  Ермакова Н.А.</w:t>
      </w:r>
    </w:p>
    <w:p w14:paraId="09C45F09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A29DC" w:rsidRPr="00E602BC">
        <w:rPr>
          <w:rFonts w:ascii="Times New Roman" w:hAnsi="Times New Roman" w:cs="Times New Roman"/>
          <w:sz w:val="28"/>
          <w:szCs w:val="28"/>
        </w:rPr>
        <w:t>Математика</w:t>
      </w:r>
    </w:p>
    <w:p w14:paraId="4D7E8794" w14:textId="3B88382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53466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B53466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3"/>
      </w:tblGrid>
      <w:tr w:rsidR="005C79C9" w:rsidRPr="00E602BC" w14:paraId="44814875" w14:textId="77777777" w:rsidTr="00B65427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3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B65427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21CC7477" w14:textId="77777777" w:rsidTr="00B65427">
        <w:trPr>
          <w:trHeight w:val="2190"/>
        </w:trPr>
        <w:tc>
          <w:tcPr>
            <w:tcW w:w="842" w:type="dxa"/>
            <w:shd w:val="clear" w:color="auto" w:fill="auto"/>
          </w:tcPr>
          <w:p w14:paraId="0CBD06F8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58879D0C" w:rsidR="00E602BC" w:rsidRPr="00E602BC" w:rsidRDefault="000E6333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C404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6ACBD2DF" w14:textId="657079D7" w:rsidR="00E602BC" w:rsidRPr="0029743D" w:rsidRDefault="00186262" w:rsidP="00512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 Проверочная работа по теме: "Деление на двузначное число". Стр. 66</w:t>
            </w:r>
          </w:p>
        </w:tc>
        <w:tc>
          <w:tcPr>
            <w:tcW w:w="2484" w:type="dxa"/>
          </w:tcPr>
          <w:p w14:paraId="2865B37E" w14:textId="73654062" w:rsidR="00E602BC" w:rsidRPr="0029743D" w:rsidRDefault="00186262" w:rsidP="00512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 Проверочная работа по теме: "Деление на двузначное число". Стр. 66</w:t>
            </w:r>
          </w:p>
        </w:tc>
        <w:tc>
          <w:tcPr>
            <w:tcW w:w="4535" w:type="dxa"/>
          </w:tcPr>
          <w:p w14:paraId="2F269F5D" w14:textId="64667274" w:rsidR="00BA2B7E" w:rsidRDefault="00BA2B7E" w:rsidP="00BA3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точки с заданиями.</w:t>
            </w:r>
          </w:p>
          <w:p w14:paraId="5F7383B0" w14:textId="46091D43" w:rsidR="00BA2B7E" w:rsidRPr="00BA2B7E" w:rsidRDefault="00BA2B7E" w:rsidP="00BA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A2B7E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Pr="00BA2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2B7E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02CB0772" w14:textId="383AAF04" w:rsidR="00AB72A2" w:rsidRDefault="00277B58" w:rsidP="00AB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6 №271, 272(1 столбик), 274.</w:t>
            </w:r>
          </w:p>
          <w:p w14:paraId="2FA8BEFA" w14:textId="1A93EEBE" w:rsidR="00BA3148" w:rsidRPr="00AB72A2" w:rsidRDefault="00AB72A2" w:rsidP="00AB7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2A2">
              <w:rPr>
                <w:rFonts w:ascii="Times New Roman" w:hAnsi="Times New Roman" w:cs="Times New Roman"/>
                <w:sz w:val="28"/>
                <w:szCs w:val="28"/>
              </w:rPr>
              <w:t>Разбор заданий с помощью видео</w:t>
            </w:r>
            <w:proofErr w:type="gramStart"/>
            <w:r w:rsidRPr="00AB72A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B72A2">
              <w:rPr>
                <w:rFonts w:ascii="Times New Roman" w:hAnsi="Times New Roman" w:cs="Times New Roman"/>
                <w:sz w:val="28"/>
                <w:szCs w:val="28"/>
              </w:rPr>
              <w:t xml:space="preserve"> аудио сообщений </w:t>
            </w:r>
            <w:proofErr w:type="spellStart"/>
            <w:r w:rsidRPr="00AB72A2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2" w:type="dxa"/>
          </w:tcPr>
          <w:p w14:paraId="77BC771E" w14:textId="717DEED5" w:rsidR="00E602BC" w:rsidRPr="00E602BC" w:rsidRDefault="00277B58" w:rsidP="00BA3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B58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И. Моро и др.) с.66 №276</w:t>
            </w:r>
            <w:proofErr w:type="gramEnd"/>
          </w:p>
        </w:tc>
        <w:tc>
          <w:tcPr>
            <w:tcW w:w="2693" w:type="dxa"/>
          </w:tcPr>
          <w:p w14:paraId="7B3367E2" w14:textId="37410FEC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EAA491" w14:textId="77777777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CBF66" w14:textId="7E253837" w:rsidR="00C40449" w:rsidRPr="00CA7F14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7" w:history="1"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rmnatan</w:t>
              </w:r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300DF067" w14:textId="13B6E5DB" w:rsidR="004825BC" w:rsidRP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5C07D0F" w14:textId="77777777" w:rsidTr="00B65427">
        <w:trPr>
          <w:trHeight w:val="2143"/>
        </w:trPr>
        <w:tc>
          <w:tcPr>
            <w:tcW w:w="842" w:type="dxa"/>
            <w:shd w:val="clear" w:color="auto" w:fill="auto"/>
          </w:tcPr>
          <w:p w14:paraId="3B9CB2ED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058902B2" w14:textId="4A971F86" w:rsidR="00E602BC" w:rsidRPr="00E602BC" w:rsidRDefault="000E6333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2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74391CE9" w14:textId="783D7F28" w:rsidR="00E602BC" w:rsidRPr="00E602BC" w:rsidRDefault="00BA2B7E" w:rsidP="0048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2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 Закрепление алгоритма письменного деления. Проверка деления. Стр. 67</w:t>
            </w:r>
          </w:p>
        </w:tc>
        <w:tc>
          <w:tcPr>
            <w:tcW w:w="2484" w:type="dxa"/>
          </w:tcPr>
          <w:p w14:paraId="4E1703F7" w14:textId="25DF9BBE" w:rsidR="00E602BC" w:rsidRPr="00E602BC" w:rsidRDefault="00277B58" w:rsidP="0048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 Закрепление алгоритма письменного деления. Проверка деления. Стр. 67</w:t>
            </w:r>
          </w:p>
        </w:tc>
        <w:tc>
          <w:tcPr>
            <w:tcW w:w="4535" w:type="dxa"/>
          </w:tcPr>
          <w:p w14:paraId="7FFB52B6" w14:textId="3C6637CB" w:rsidR="00E602BC" w:rsidRPr="004825BC" w:rsidRDefault="00AB72A2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«Математика» 4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  <w:proofErr w:type="gramEnd"/>
          </w:p>
          <w:p w14:paraId="4EF32ED3" w14:textId="77777777" w:rsidR="00E602BC" w:rsidRDefault="00E602BC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7B58">
              <w:rPr>
                <w:rFonts w:ascii="Times New Roman" w:hAnsi="Times New Roman" w:cs="Times New Roman"/>
                <w:sz w:val="28"/>
                <w:szCs w:val="28"/>
              </w:rPr>
              <w:t>67 №1 (1,4,5,8  примеры), 2, 3(1,3 столбики), 4 (3  столбик), 5 (1,2</w:t>
            </w:r>
            <w:r w:rsidR="00FD01D5">
              <w:rPr>
                <w:rFonts w:ascii="Times New Roman" w:hAnsi="Times New Roman" w:cs="Times New Roman"/>
                <w:sz w:val="28"/>
                <w:szCs w:val="28"/>
              </w:rPr>
              <w:t>), 6 (1,2).</w:t>
            </w:r>
          </w:p>
          <w:p w14:paraId="67A1194F" w14:textId="2189DE83" w:rsidR="00AB72A2" w:rsidRPr="004825BC" w:rsidRDefault="00AB72A2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2A2">
              <w:rPr>
                <w:rFonts w:ascii="Times New Roman" w:hAnsi="Times New Roman" w:cs="Times New Roman"/>
                <w:sz w:val="28"/>
                <w:szCs w:val="28"/>
              </w:rPr>
              <w:t>Разбор заданий с помощью видео</w:t>
            </w:r>
            <w:proofErr w:type="gramStart"/>
            <w:r w:rsidRPr="00AB72A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B72A2">
              <w:rPr>
                <w:rFonts w:ascii="Times New Roman" w:hAnsi="Times New Roman" w:cs="Times New Roman"/>
                <w:sz w:val="28"/>
                <w:szCs w:val="28"/>
              </w:rPr>
              <w:t xml:space="preserve"> аудио сообщений </w:t>
            </w:r>
            <w:proofErr w:type="spellStart"/>
            <w:r w:rsidRPr="00AB72A2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842" w:type="dxa"/>
          </w:tcPr>
          <w:p w14:paraId="0B7DAD8F" w14:textId="4DDE07BC" w:rsidR="00237058" w:rsidRDefault="004825BC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 w:rsidR="00FD01D5">
              <w:rPr>
                <w:rFonts w:ascii="Times New Roman" w:hAnsi="Times New Roman" w:cs="Times New Roman"/>
                <w:sz w:val="28"/>
                <w:szCs w:val="28"/>
              </w:rPr>
              <w:t>. Авторы:</w:t>
            </w:r>
            <w:proofErr w:type="gramEnd"/>
            <w:r w:rsidR="00FD0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D01D5">
              <w:rPr>
                <w:rFonts w:ascii="Times New Roman" w:hAnsi="Times New Roman" w:cs="Times New Roman"/>
                <w:sz w:val="28"/>
                <w:szCs w:val="28"/>
              </w:rPr>
              <w:t>М.И. Моро и др.) с.67 №7 (2,3 столбик), №10(4 столбик)</w:t>
            </w:r>
            <w:proofErr w:type="gramEnd"/>
          </w:p>
          <w:p w14:paraId="66FD4E38" w14:textId="77777777" w:rsidR="00237058" w:rsidRDefault="00237058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4DC05" w14:textId="16AFFA86" w:rsidR="00237058" w:rsidRPr="00E602BC" w:rsidRDefault="00237058" w:rsidP="00506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A6D0C09" w14:textId="559D8943" w:rsid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A7C1AF" w14:textId="77777777" w:rsidR="003D563F" w:rsidRPr="005D7F58" w:rsidRDefault="003D563F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22C05" w14:textId="1FE49311" w:rsidR="00C40449" w:rsidRPr="00CA7F14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8" w:history="1">
              <w:r w:rsidRPr="00CA7F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ermnatan@mail.ru</w:t>
              </w:r>
            </w:hyperlink>
          </w:p>
          <w:p w14:paraId="1EEAB650" w14:textId="77777777" w:rsidR="005D7F58" w:rsidRPr="00CA7F14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4E421" w14:textId="1D23FCA4" w:rsidR="005D7F58" w:rsidRPr="00E602BC" w:rsidRDefault="005D7F58" w:rsidP="00506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4BE1DE5" w14:textId="77777777" w:rsidTr="00B65427">
        <w:tc>
          <w:tcPr>
            <w:tcW w:w="842" w:type="dxa"/>
            <w:shd w:val="clear" w:color="auto" w:fill="auto"/>
          </w:tcPr>
          <w:p w14:paraId="748A95B1" w14:textId="77777777" w:rsidR="00E602BC" w:rsidRPr="00E602BC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039DA137" w14:textId="7C213B90" w:rsidR="00E602BC" w:rsidRPr="00E602BC" w:rsidRDefault="000E6333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E602BC"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14:paraId="513E5C79" w14:textId="236960FD" w:rsidR="00E602BC" w:rsidRPr="00E602BC" w:rsidRDefault="00FD01D5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 Письменное деление на трехзначное число. Проверка деления</w:t>
            </w:r>
            <w:proofErr w:type="gramStart"/>
            <w:r w:rsidRPr="00FD0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FD0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. 72</w:t>
            </w:r>
          </w:p>
        </w:tc>
        <w:tc>
          <w:tcPr>
            <w:tcW w:w="2484" w:type="dxa"/>
          </w:tcPr>
          <w:p w14:paraId="606E6F36" w14:textId="168FEE4B" w:rsidR="00E602BC" w:rsidRPr="00E602BC" w:rsidRDefault="00FD01D5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 Письменное деление на трехзначное число. Проверка деления</w:t>
            </w:r>
            <w:proofErr w:type="gramStart"/>
            <w:r w:rsidRPr="00FD0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FD0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. 72</w:t>
            </w:r>
          </w:p>
        </w:tc>
        <w:tc>
          <w:tcPr>
            <w:tcW w:w="4535" w:type="dxa"/>
          </w:tcPr>
          <w:p w14:paraId="7F8BC331" w14:textId="77777777" w:rsidR="00AB72A2" w:rsidRDefault="00AB72A2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2A2">
              <w:rPr>
                <w:rFonts w:ascii="Times New Roman" w:hAnsi="Times New Roman" w:cs="Times New Roman"/>
                <w:sz w:val="28"/>
                <w:szCs w:val="28"/>
              </w:rPr>
              <w:t>1. Он-</w:t>
            </w:r>
            <w:proofErr w:type="spellStart"/>
            <w:r w:rsidRPr="00AB72A2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AB72A2">
              <w:rPr>
                <w:rFonts w:ascii="Times New Roman" w:hAnsi="Times New Roman" w:cs="Times New Roman"/>
                <w:sz w:val="28"/>
                <w:szCs w:val="28"/>
              </w:rPr>
              <w:t xml:space="preserve">  урок, мессенджер </w:t>
            </w:r>
            <w:proofErr w:type="spellStart"/>
            <w:r w:rsidRPr="00AB72A2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proofErr w:type="spellEnd"/>
          </w:p>
          <w:p w14:paraId="792586B6" w14:textId="0956FBE3" w:rsidR="008B3808" w:rsidRPr="008B3808" w:rsidRDefault="00AB72A2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14BBC114" w14:textId="77777777" w:rsidR="00AB72A2" w:rsidRDefault="00AB72A2" w:rsidP="00AB7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2</w:t>
            </w:r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1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9, 280, 282. </w:t>
            </w:r>
            <w:bookmarkStart w:id="0" w:name="_GoBack"/>
            <w:bookmarkEnd w:id="0"/>
          </w:p>
          <w:p w14:paraId="24F23358" w14:textId="276FE65D" w:rsidR="00E602BC" w:rsidRPr="00F166A1" w:rsidRDefault="00E602BC" w:rsidP="00AB7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E576E38" w14:textId="2F94B1E3" w:rsidR="00B65427" w:rsidRPr="004F14C9" w:rsidRDefault="004F14C9" w:rsidP="00B6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14C9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вто</w:t>
            </w:r>
            <w:r w:rsidR="00EE0587">
              <w:rPr>
                <w:rFonts w:ascii="Times New Roman" w:hAnsi="Times New Roman" w:cs="Times New Roman"/>
                <w:sz w:val="28"/>
                <w:szCs w:val="28"/>
              </w:rPr>
              <w:t>ры:</w:t>
            </w:r>
            <w:proofErr w:type="gramEnd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М.И. Моро и др.) с. </w:t>
            </w:r>
            <w:r w:rsidR="00AB72A2">
              <w:rPr>
                <w:rFonts w:ascii="Times New Roman" w:hAnsi="Times New Roman" w:cs="Times New Roman"/>
                <w:sz w:val="28"/>
                <w:szCs w:val="28"/>
              </w:rPr>
              <w:t xml:space="preserve">72 №283 (1 столбик), задание под красной </w:t>
            </w:r>
            <w:r w:rsidR="00AB7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ой с</w:t>
            </w:r>
            <w:r w:rsidR="00B65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2A2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  <w:proofErr w:type="gramEnd"/>
          </w:p>
          <w:p w14:paraId="6E168486" w14:textId="0B6A0871" w:rsidR="00237058" w:rsidRPr="00E602BC" w:rsidRDefault="00237058" w:rsidP="00B6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5BBE5AC" w14:textId="6BE0F724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сенджер </w:t>
            </w:r>
            <w:proofErr w:type="spellStart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3D563F" w:rsidRPr="003D5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66D1DA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D4DEC" w14:textId="45605270" w:rsid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9" w:history="1">
              <w:r w:rsidR="00B65427" w:rsidRPr="00A6550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ermnatan@mail.ru</w:t>
              </w:r>
            </w:hyperlink>
          </w:p>
          <w:p w14:paraId="5472BD51" w14:textId="77777777" w:rsidR="00B65427" w:rsidRPr="004F14C9" w:rsidRDefault="00B65427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31347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3ACEF" w14:textId="6E1FC919" w:rsidR="00C40449" w:rsidRPr="00E602BC" w:rsidRDefault="00C4044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6FF6B5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CC5"/>
    <w:multiLevelType w:val="hybridMultilevel"/>
    <w:tmpl w:val="010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43288"/>
    <w:rsid w:val="00072CA7"/>
    <w:rsid w:val="00090FFC"/>
    <w:rsid w:val="000A7265"/>
    <w:rsid w:val="000E6333"/>
    <w:rsid w:val="00124E4F"/>
    <w:rsid w:val="00157958"/>
    <w:rsid w:val="00186262"/>
    <w:rsid w:val="00187151"/>
    <w:rsid w:val="001B38B4"/>
    <w:rsid w:val="001C3FEC"/>
    <w:rsid w:val="001C4A15"/>
    <w:rsid w:val="001F13F7"/>
    <w:rsid w:val="00237058"/>
    <w:rsid w:val="002727F0"/>
    <w:rsid w:val="00277B58"/>
    <w:rsid w:val="0029743D"/>
    <w:rsid w:val="00297B22"/>
    <w:rsid w:val="003D563F"/>
    <w:rsid w:val="004605C4"/>
    <w:rsid w:val="004825BC"/>
    <w:rsid w:val="004D098C"/>
    <w:rsid w:val="004F14C9"/>
    <w:rsid w:val="00506CFC"/>
    <w:rsid w:val="005126C9"/>
    <w:rsid w:val="005465F9"/>
    <w:rsid w:val="00562B2D"/>
    <w:rsid w:val="005C79C9"/>
    <w:rsid w:val="005C7F8E"/>
    <w:rsid w:val="005D7F58"/>
    <w:rsid w:val="00627A33"/>
    <w:rsid w:val="006802B8"/>
    <w:rsid w:val="00710007"/>
    <w:rsid w:val="007D4DB4"/>
    <w:rsid w:val="00802A1F"/>
    <w:rsid w:val="0081589B"/>
    <w:rsid w:val="00840197"/>
    <w:rsid w:val="008A5059"/>
    <w:rsid w:val="008B3808"/>
    <w:rsid w:val="009329C0"/>
    <w:rsid w:val="009B0B8C"/>
    <w:rsid w:val="00A112E5"/>
    <w:rsid w:val="00A13DE3"/>
    <w:rsid w:val="00AB72A2"/>
    <w:rsid w:val="00B53466"/>
    <w:rsid w:val="00B65427"/>
    <w:rsid w:val="00BA2B7E"/>
    <w:rsid w:val="00BA3148"/>
    <w:rsid w:val="00BB6727"/>
    <w:rsid w:val="00BF61E0"/>
    <w:rsid w:val="00C2746B"/>
    <w:rsid w:val="00C40449"/>
    <w:rsid w:val="00C421D0"/>
    <w:rsid w:val="00C66AFB"/>
    <w:rsid w:val="00C80762"/>
    <w:rsid w:val="00CA7F14"/>
    <w:rsid w:val="00CB3604"/>
    <w:rsid w:val="00CE5A9A"/>
    <w:rsid w:val="00CF2D51"/>
    <w:rsid w:val="00DA29DC"/>
    <w:rsid w:val="00E46B1F"/>
    <w:rsid w:val="00E602BC"/>
    <w:rsid w:val="00EA387D"/>
    <w:rsid w:val="00EA4DC4"/>
    <w:rsid w:val="00EE0587"/>
    <w:rsid w:val="00EE12EB"/>
    <w:rsid w:val="00EE35C7"/>
    <w:rsid w:val="00F166A1"/>
    <w:rsid w:val="00F53002"/>
    <w:rsid w:val="00F74CFA"/>
    <w:rsid w:val="00F76C99"/>
    <w:rsid w:val="00F93314"/>
    <w:rsid w:val="00FD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nata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rmnat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mnat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1EF8-7422-4F43-9F28-2F0EC6C7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10</cp:revision>
  <cp:lastPrinted>2020-03-27T08:20:00Z</cp:lastPrinted>
  <dcterms:created xsi:type="dcterms:W3CDTF">2020-04-10T11:26:00Z</dcterms:created>
  <dcterms:modified xsi:type="dcterms:W3CDTF">2020-04-24T16:14:00Z</dcterms:modified>
</cp:coreProperties>
</file>